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B380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Dzień dobry. Dziękujemy za zwrócenie się do Volvo Group, która dalej będzie określana jako „</w:t>
      </w:r>
      <w:r>
        <w:rPr>
          <w:rFonts w:ascii="Arial" w:hAnsi="Arial" w:cs="Arial"/>
          <w:b/>
        </w:rPr>
        <w:t>my</w:t>
      </w:r>
      <w:r>
        <w:rPr>
          <w:rFonts w:ascii="Arial" w:hAnsi="Arial" w:cs="Arial"/>
        </w:rPr>
        <w:t>” lub „</w:t>
      </w:r>
      <w:r>
        <w:rPr>
          <w:rFonts w:ascii="Arial" w:hAnsi="Arial" w:cs="Arial"/>
          <w:b/>
        </w:rPr>
        <w:t>nas</w:t>
      </w:r>
      <w:r>
        <w:rPr>
          <w:rFonts w:ascii="Arial" w:hAnsi="Arial" w:cs="Arial"/>
        </w:rPr>
        <w:t xml:space="preserve">”. </w:t>
      </w:r>
    </w:p>
    <w:p w14:paraId="423734A7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W celu zrealizowania Pani/Pana wniosku, uprzejmie prosimy o podanie dodatkowych informacji dotyczących Pani/Pana wniosku. Przede wszystkim musimy potwierdzić Pani/Pana relacje z nami, a także Pani/Pana tożsamość, aby niewłaściwej osobie nie zostały ujawnione jakiekolwiek informacje osobowe.</w:t>
      </w:r>
    </w:p>
    <w:p w14:paraId="5AEBCDF2" w14:textId="77777777" w:rsidR="00C96935" w:rsidRDefault="00C96935" w:rsidP="00C96935">
      <w:pPr>
        <w:rPr>
          <w:rFonts w:ascii="Arial" w:hAnsi="Arial" w:cs="Arial"/>
          <w:b/>
          <w:i/>
          <w:lang w:val="pl-PL"/>
        </w:rPr>
      </w:pPr>
      <w:r>
        <w:rPr>
          <w:rFonts w:ascii="Arial" w:hAnsi="Arial" w:cs="Arial"/>
          <w:b/>
          <w:i/>
          <w:u w:val="single"/>
        </w:rPr>
        <w:t xml:space="preserve">Zwracamy uwagę: </w:t>
      </w:r>
      <w:r>
        <w:rPr>
          <w:rFonts w:ascii="Arial" w:hAnsi="Arial" w:cs="Arial"/>
          <w:b/>
          <w:i/>
        </w:rPr>
        <w:t xml:space="preserve"> jeśli chce Pani/Pan złożyć wniosek o poprawienie danych osobowych, należy użyć standardowych/istniejących procedur (jeśli jest to możliwe) zwykłych zmian/aktualizacji, takich jak zmiana nazwiska/nazwisk w następstwie małżeństwa lub zmiana adresu zamieszkania z powodu przeprowadzki.</w:t>
      </w:r>
    </w:p>
    <w:p w14:paraId="2348B09B" w14:textId="0D6EC19F" w:rsidR="00C96935" w:rsidRDefault="00C96935" w:rsidP="00C96935">
      <w:pPr>
        <w:rPr>
          <w:rFonts w:ascii="Arial" w:hAnsi="Arial" w:cs="Arial"/>
          <w:lang w:val="pl-PL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57A62" wp14:editId="415C4FD0">
                <wp:simplePos x="0" y="0"/>
                <wp:positionH relativeFrom="margin">
                  <wp:posOffset>-127635</wp:posOffset>
                </wp:positionH>
                <wp:positionV relativeFrom="paragraph">
                  <wp:posOffset>210185</wp:posOffset>
                </wp:positionV>
                <wp:extent cx="5981700" cy="2743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B66F1" id="Rectangle 1" o:spid="_x0000_s1026" style="position:absolute;margin-left:-10.05pt;margin-top:16.55pt;width:471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36ABEF2B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W sprawie pytań dotyczących składania wniosku należy się kontaktować z Biurem inspektora ochrony danych:</w:t>
      </w:r>
    </w:p>
    <w:p w14:paraId="7D031BAF" w14:textId="70673ABF" w:rsidR="00C96935" w:rsidRDefault="00C96935" w:rsidP="00C96935">
      <w:pPr>
        <w:pStyle w:val="Bodytext"/>
        <w:numPr>
          <w:ilvl w:val="0"/>
          <w:numId w:val="45"/>
        </w:numPr>
        <w:spacing w:after="0" w:line="256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F32B1D" w:rsidRPr="00AA13B4">
          <w:rPr>
            <w:rStyle w:val="Hyperlink"/>
            <w:rFonts w:ascii="Arial" w:hAnsi="Arial" w:cs="Arial"/>
          </w:rPr>
          <w:t>GPO.Office@volvo.com</w:t>
        </w:r>
      </w:hyperlink>
    </w:p>
    <w:p w14:paraId="7B4A0B52" w14:textId="77777777" w:rsidR="00C96935" w:rsidRDefault="00C96935" w:rsidP="00C96935">
      <w:pPr>
        <w:pStyle w:val="Bodytext"/>
        <w:numPr>
          <w:ilvl w:val="0"/>
          <w:numId w:val="45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Telefon: +46 (0)31 66 00 00</w:t>
      </w:r>
    </w:p>
    <w:p w14:paraId="62A147A4" w14:textId="77777777" w:rsidR="00C96935" w:rsidRDefault="00C96935" w:rsidP="00C96935">
      <w:pPr>
        <w:pStyle w:val="Bodytext"/>
        <w:spacing w:after="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60464C59" w14:textId="77777777" w:rsidR="00C96935" w:rsidRDefault="00C96935" w:rsidP="00C96935">
      <w:pPr>
        <w:pStyle w:val="Bodytext"/>
        <w:spacing w:after="60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Wypełniony formularz należy przesłać do Biura inspektora ochrony danych zwykłą pocztą lub pocztą e-mail. Należy koniecznie dołączyć dokumenty potwierdzające Pani/Pana tożsamość. </w:t>
      </w:r>
    </w:p>
    <w:p w14:paraId="03EBD025" w14:textId="77777777" w:rsidR="00C96935" w:rsidRDefault="00C96935" w:rsidP="00C96935">
      <w:pPr>
        <w:pStyle w:val="Bodytext"/>
        <w:spacing w:after="60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</w:rPr>
        <w:t>Adres, pod który należy przesłać wniosek</w:t>
      </w:r>
      <w:r>
        <w:rPr>
          <w:rFonts w:ascii="Arial" w:hAnsi="Arial" w:cs="Arial"/>
        </w:rPr>
        <w:t>:</w:t>
      </w:r>
    </w:p>
    <w:p w14:paraId="089CDECE" w14:textId="6DEDD8B6" w:rsidR="00C96935" w:rsidRDefault="00C96935" w:rsidP="00C96935">
      <w:pPr>
        <w:pStyle w:val="Bodytext"/>
        <w:numPr>
          <w:ilvl w:val="0"/>
          <w:numId w:val="46"/>
        </w:numPr>
        <w:spacing w:after="0" w:line="256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2" w:history="1">
        <w:r w:rsidR="00F32B1D" w:rsidRPr="00AA13B4">
          <w:rPr>
            <w:rStyle w:val="Hyperlink"/>
            <w:rFonts w:ascii="Arial" w:hAnsi="Arial" w:cs="Arial"/>
          </w:rPr>
          <w:t>GPO.Office@volvo.com</w:t>
        </w:r>
      </w:hyperlink>
    </w:p>
    <w:p w14:paraId="051C43A1" w14:textId="77777777" w:rsidR="00C96935" w:rsidRDefault="00C96935" w:rsidP="00C96935">
      <w:pPr>
        <w:pStyle w:val="Bodytext"/>
        <w:numPr>
          <w:ilvl w:val="0"/>
          <w:numId w:val="46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Adres pocztowy:</w:t>
      </w:r>
      <w:r>
        <w:t xml:space="preserve"> </w:t>
      </w:r>
    </w:p>
    <w:p w14:paraId="285B3335" w14:textId="77777777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4DC8492D" w14:textId="2D78F788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="00F32B1D">
        <w:rPr>
          <w:rFonts w:ascii="Arial" w:hAnsi="Arial" w:cs="Arial"/>
        </w:rPr>
        <w:t>Group Privacy Office, Dept AA14100, VG</w:t>
      </w:r>
      <w:r>
        <w:rPr>
          <w:rFonts w:ascii="Arial" w:hAnsi="Arial" w:cs="Arial"/>
        </w:rPr>
        <w:t>H</w:t>
      </w:r>
      <w:r w:rsidR="00F32B1D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, </w:t>
      </w:r>
    </w:p>
    <w:p w14:paraId="17AC23C8" w14:textId="77777777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zwecja </w:t>
      </w:r>
    </w:p>
    <w:p w14:paraId="41E580BB" w14:textId="77777777" w:rsidR="00C96935" w:rsidRDefault="00C96935" w:rsidP="00C96935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1C884DF1" w14:textId="77777777" w:rsidR="00C96935" w:rsidRDefault="00C96935" w:rsidP="00C96935">
      <w:pPr>
        <w:pStyle w:val="1HEADING"/>
        <w:numPr>
          <w:ilvl w:val="0"/>
          <w:numId w:val="0"/>
        </w:numPr>
        <w:tabs>
          <w:tab w:val="left" w:pos="1304"/>
        </w:tabs>
        <w:ind w:left="851"/>
        <w:rPr>
          <w:rFonts w:ascii="Arial" w:hAnsi="Arial" w:cs="Arial"/>
          <w:lang w:val="en-GB"/>
        </w:rPr>
      </w:pPr>
    </w:p>
    <w:p w14:paraId="3422DF62" w14:textId="77777777" w:rsidR="00C96935" w:rsidRDefault="00C96935" w:rsidP="00C96935">
      <w:pPr>
        <w:pStyle w:val="1HEADING"/>
        <w:numPr>
          <w:ilvl w:val="0"/>
          <w:numId w:val="44"/>
        </w:numPr>
        <w:spacing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Tożsamość i upoważnienie</w:t>
      </w:r>
    </w:p>
    <w:p w14:paraId="38E07B5C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roszę wpisać aktualne dane kontaktowe</w:t>
      </w:r>
    </w:p>
    <w:p w14:paraId="16E93A36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0C6AEF87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Imię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5F889DD2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D393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imię</w:t>
            </w:r>
          </w:p>
        </w:tc>
      </w:tr>
    </w:tbl>
    <w:p w14:paraId="171B5F07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10194BF0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azwisko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7C9B15C9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F91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nazwisko</w:t>
            </w:r>
          </w:p>
        </w:tc>
      </w:tr>
    </w:tbl>
    <w:p w14:paraId="649FBAD3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5ECF25C4" w14:textId="77777777" w:rsidR="00C96935" w:rsidRDefault="00C96935" w:rsidP="00C96935">
      <w:pPr>
        <w:rPr>
          <w:rFonts w:ascii="Arial" w:hAnsi="Arial" w:cs="Arial"/>
          <w:lang w:val="en-GB"/>
        </w:rPr>
      </w:pPr>
      <w:r>
        <w:br w:type="page"/>
      </w:r>
    </w:p>
    <w:p w14:paraId="4BE8A65F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Adre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2C72CBC1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6001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pełny adres</w:t>
            </w:r>
          </w:p>
          <w:p w14:paraId="2EC6E9DF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Ulica</w:t>
            </w:r>
          </w:p>
          <w:p w14:paraId="2006CBE2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Kod pocztowy</w:t>
            </w:r>
          </w:p>
          <w:p w14:paraId="3FC8559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Miejscowość</w:t>
            </w:r>
          </w:p>
          <w:p w14:paraId="0388A6C7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Kraj</w:t>
            </w:r>
          </w:p>
        </w:tc>
      </w:tr>
    </w:tbl>
    <w:p w14:paraId="4AFF6C13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43E20140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Informacje kontaktowe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:rsidRPr="00C96935" w14:paraId="2B2D710D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C0C0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adres e-mail lub numer telefonu, lub inne informacje umożliwiające komunikowanie się w związku z Pani/Pana wnioskiem.</w:t>
            </w:r>
          </w:p>
        </w:tc>
      </w:tr>
    </w:tbl>
    <w:p w14:paraId="0956B766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</w:p>
    <w:p w14:paraId="5EC675F5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Potwierdzenie tożsamości i upoważnienia do złożenia wniosku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C96935" w:rsidRPr="00C96935" w14:paraId="30ED00E0" w14:textId="77777777" w:rsidTr="00C96935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1FB" w14:textId="77777777" w:rsidR="00C96935" w:rsidRDefault="00C96935" w:rsidP="002662D5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F477149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42D1C42D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dpi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C96935" w14:paraId="190A1C7E" w14:textId="77777777" w:rsidTr="00C96935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735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odpis w tym miejscu </w:t>
            </w:r>
          </w:p>
          <w:p w14:paraId="6BCFAC1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3F3C658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2A0CFD21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Relacje w stosunku do Grupy Volvo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96935" w:rsidRPr="00C96935" w14:paraId="6168DB54" w14:textId="77777777" w:rsidTr="00C96935">
        <w:trPr>
          <w:trHeight w:val="567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8B0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szę określić, czy jest Pani/Pan:</w:t>
            </w:r>
          </w:p>
          <w:p w14:paraId="70EF4FA3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klientem lub pracownikiem klienta Volvo Group; </w:t>
            </w:r>
          </w:p>
          <w:p w14:paraId="27CF090B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dostawcą lub pracownikiem dostawcy Volvo Group; </w:t>
            </w:r>
          </w:p>
          <w:p w14:paraId="4C9AA2F8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aktualnym pracownikiem Volvo Group; </w:t>
            </w:r>
          </w:p>
          <w:p w14:paraId="636AD1DE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aktualnym konsultantem Volvo Group; </w:t>
            </w:r>
          </w:p>
          <w:p w14:paraId="14022052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byłym pracownikiem Volvo Group; </w:t>
            </w:r>
          </w:p>
          <w:p w14:paraId="309EA821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>byłym konsultantem Volvo Group; lub</w:t>
            </w:r>
          </w:p>
          <w:p w14:paraId="51A4D89F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kierowcą bądź operatorem pojazdów Volvo. </w:t>
            </w:r>
          </w:p>
          <w:p w14:paraId="3C173569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</w:tc>
      </w:tr>
    </w:tbl>
    <w:p w14:paraId="0EB30BB9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</w:p>
    <w:p w14:paraId="05D56265" w14:textId="77777777" w:rsidR="00C96935" w:rsidRDefault="00C96935" w:rsidP="00C96935">
      <w:pPr>
        <w:rPr>
          <w:rFonts w:ascii="Arial" w:hAnsi="Arial" w:cs="Arial"/>
          <w:lang w:val="pl-PL"/>
        </w:rPr>
      </w:pPr>
    </w:p>
    <w:p w14:paraId="11BA5302" w14:textId="5DD959B8" w:rsidR="008D6C37" w:rsidRPr="005F71C7" w:rsidRDefault="008D6C37" w:rsidP="008D6C37">
      <w:pPr>
        <w:pStyle w:val="1HEADING"/>
        <w:numPr>
          <w:ilvl w:val="0"/>
          <w:numId w:val="1"/>
        </w:numPr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>Z którego prawa CHCE PAN/PANI skorzystać?</w:t>
      </w:r>
    </w:p>
    <w:p w14:paraId="431AF62D" w14:textId="01EE2F8A" w:rsidR="008D6C37" w:rsidRPr="007540FB" w:rsidRDefault="008D6C37" w:rsidP="008D6C37">
      <w:pPr>
        <w:pStyle w:val="Bodytext"/>
        <w:rPr>
          <w:rFonts w:ascii="Arial" w:hAnsi="Arial" w:cs="Arial"/>
        </w:rPr>
      </w:pPr>
      <w:r w:rsidRPr="007540FB">
        <w:rPr>
          <w:rFonts w:ascii="Arial" w:hAnsi="Arial" w:cs="Arial"/>
        </w:rPr>
        <w:t>Proszę przeczytać opis każdego formularza i wybrać ten, który najlepiej opisuje wniosek, który chce Pani/Pan złożyć. Może Pani/Pan wypełnić formularz elektronicznie i wysłać go do nas pocztą e-mail lub wydrukować go i wysłać do nas zwykłą pocztą.</w:t>
      </w:r>
    </w:p>
    <w:p w14:paraId="7C62FB0E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Czy któraś z poniższych pozycji opisuje czego dotyczy wniosek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8D6C37" w:rsidRPr="00E46FD3" w14:paraId="794C94A1" w14:textId="77777777" w:rsidTr="003C4408">
        <w:tc>
          <w:tcPr>
            <w:tcW w:w="2126" w:type="dxa"/>
            <w:vAlign w:val="center"/>
          </w:tcPr>
          <w:p w14:paraId="7C4638B3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2CFA2B88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1464C7AB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D6C37" w:rsidRPr="00E46FD3" w14:paraId="7007DE6B" w14:textId="77777777" w:rsidTr="003C4408">
        <w:tc>
          <w:tcPr>
            <w:tcW w:w="2126" w:type="dxa"/>
            <w:vAlign w:val="center"/>
          </w:tcPr>
          <w:p w14:paraId="09EED675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Cofnięcie zgody</w:t>
            </w:r>
          </w:p>
        </w:tc>
        <w:tc>
          <w:tcPr>
            <w:tcW w:w="4536" w:type="dxa"/>
            <w:vAlign w:val="center"/>
          </w:tcPr>
          <w:p w14:paraId="2AA6049F" w14:textId="2E26B04F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wyraziła Pani/wyraził Pan zgodę na przetwarzanie Pani/Pana danych osobowych i chce Pani/Pan ją wycofać. </w:t>
            </w:r>
          </w:p>
        </w:tc>
        <w:tc>
          <w:tcPr>
            <w:tcW w:w="1549" w:type="dxa"/>
            <w:vAlign w:val="center"/>
          </w:tcPr>
          <w:p w14:paraId="3E0C117E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8D6C37" w:rsidRPr="00E46FD3" w14:paraId="369DAB58" w14:textId="77777777" w:rsidTr="003C4408">
        <w:tc>
          <w:tcPr>
            <w:tcW w:w="2126" w:type="dxa"/>
            <w:vAlign w:val="center"/>
          </w:tcPr>
          <w:p w14:paraId="78ECB24B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dostępu</w:t>
            </w:r>
          </w:p>
        </w:tc>
        <w:tc>
          <w:tcPr>
            <w:tcW w:w="4536" w:type="dxa"/>
            <w:vAlign w:val="center"/>
          </w:tcPr>
          <w:p w14:paraId="2B80D82A" w14:textId="1D469C92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uzyskać potwierdzenie, że przetwarzamy  Pani/Pana dane osobowe, informacje na temat przetwarzania, dostęp do danych osobowych lub ich kopię. </w:t>
            </w:r>
          </w:p>
        </w:tc>
        <w:tc>
          <w:tcPr>
            <w:tcW w:w="1549" w:type="dxa"/>
            <w:vAlign w:val="center"/>
          </w:tcPr>
          <w:p w14:paraId="08F192E9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8D6C37" w:rsidRPr="00E46FD3" w14:paraId="3E1335E0" w14:textId="77777777" w:rsidTr="003C4408">
        <w:tc>
          <w:tcPr>
            <w:tcW w:w="2126" w:type="dxa"/>
            <w:vAlign w:val="center"/>
          </w:tcPr>
          <w:p w14:paraId="59C3195F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poprawiania</w:t>
            </w:r>
          </w:p>
        </w:tc>
        <w:tc>
          <w:tcPr>
            <w:tcW w:w="4536" w:type="dxa"/>
            <w:vAlign w:val="center"/>
          </w:tcPr>
          <w:p w14:paraId="2CB13984" w14:textId="30EB938D" w:rsidR="008D6C37" w:rsidRPr="00E46FD3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eśli Pani/Pana dane osobowe są niepoprawne lub wymagają aktualizacji.  </w:t>
            </w:r>
            <w:r w:rsidR="005F71C7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bejmuje</w:t>
            </w:r>
            <w:r w:rsidR="005F71C7">
              <w:rPr>
                <w:rFonts w:ascii="Arial" w:hAnsi="Arial" w:cs="Arial"/>
                <w:sz w:val="20"/>
              </w:rPr>
              <w:t xml:space="preserve"> to</w:t>
            </w:r>
            <w:r>
              <w:rPr>
                <w:rFonts w:ascii="Arial" w:hAnsi="Arial" w:cs="Arial"/>
                <w:sz w:val="20"/>
              </w:rPr>
              <w:t xml:space="preserve"> także złożenie dodatkowych oświadczeń. </w:t>
            </w:r>
          </w:p>
        </w:tc>
        <w:tc>
          <w:tcPr>
            <w:tcW w:w="1549" w:type="dxa"/>
            <w:vAlign w:val="center"/>
          </w:tcPr>
          <w:p w14:paraId="25F834ED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8D6C37" w:rsidRPr="00E46FD3" w14:paraId="186D583C" w14:textId="77777777" w:rsidTr="003C4408">
        <w:tc>
          <w:tcPr>
            <w:tcW w:w="2126" w:type="dxa"/>
            <w:vAlign w:val="center"/>
          </w:tcPr>
          <w:p w14:paraId="02069AAF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usunięcia</w:t>
            </w:r>
          </w:p>
        </w:tc>
        <w:tc>
          <w:tcPr>
            <w:tcW w:w="4536" w:type="dxa"/>
            <w:vAlign w:val="center"/>
          </w:tcPr>
          <w:p w14:paraId="5268E9EA" w14:textId="58884ECE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>Jeśli chce Pani/Pan usunąć  Pani/Pana dane osobowe, o ile spełnione są pewne warunki.</w:t>
            </w:r>
          </w:p>
        </w:tc>
        <w:tc>
          <w:tcPr>
            <w:tcW w:w="1549" w:type="dxa"/>
            <w:vAlign w:val="center"/>
          </w:tcPr>
          <w:p w14:paraId="1DE294A6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8D6C37" w:rsidRPr="00E46FD3" w14:paraId="54AF7D31" w14:textId="77777777" w:rsidTr="003C4408">
        <w:tc>
          <w:tcPr>
            <w:tcW w:w="2126" w:type="dxa"/>
            <w:vAlign w:val="center"/>
          </w:tcPr>
          <w:p w14:paraId="35DEA48E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awo do ograniczenia przetwarzania</w:t>
            </w:r>
          </w:p>
        </w:tc>
        <w:tc>
          <w:tcPr>
            <w:tcW w:w="4536" w:type="dxa"/>
            <w:vAlign w:val="center"/>
          </w:tcPr>
          <w:p w14:paraId="395B9C40" w14:textId="4E8F0D89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</w:t>
            </w:r>
            <w:r w:rsidR="005F71C7">
              <w:rPr>
                <w:rFonts w:ascii="Arial" w:hAnsi="Arial" w:cs="Arial"/>
                <w:sz w:val="20"/>
              </w:rPr>
              <w:t xml:space="preserve">wstrzymać </w:t>
            </w:r>
            <w:r>
              <w:rPr>
                <w:rFonts w:ascii="Arial" w:hAnsi="Arial" w:cs="Arial"/>
                <w:sz w:val="20"/>
              </w:rPr>
              <w:t xml:space="preserve">przetwarzanie  Pani/Pana danych osobowych, o ile spełnione są pewne warunki. </w:t>
            </w:r>
          </w:p>
        </w:tc>
        <w:tc>
          <w:tcPr>
            <w:tcW w:w="1549" w:type="dxa"/>
            <w:vAlign w:val="center"/>
          </w:tcPr>
          <w:p w14:paraId="0A8613BA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8D6C37" w:rsidRPr="00E46FD3" w14:paraId="5B97FBDD" w14:textId="77777777" w:rsidTr="003C4408">
        <w:tc>
          <w:tcPr>
            <w:tcW w:w="2126" w:type="dxa"/>
            <w:vAlign w:val="center"/>
          </w:tcPr>
          <w:p w14:paraId="6B62AA99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Prawo do przenoszenia danych</w:t>
            </w:r>
          </w:p>
        </w:tc>
        <w:tc>
          <w:tcPr>
            <w:tcW w:w="4536" w:type="dxa"/>
            <w:vAlign w:val="center"/>
          </w:tcPr>
          <w:p w14:paraId="43379BB4" w14:textId="610721CD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otrzymać kopię Pani/Pana danych osobowych lub przenieść je do inne firmy. </w:t>
            </w:r>
          </w:p>
        </w:tc>
        <w:tc>
          <w:tcPr>
            <w:tcW w:w="1549" w:type="dxa"/>
            <w:vAlign w:val="center"/>
          </w:tcPr>
          <w:p w14:paraId="475D266D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8D6C37" w:rsidRPr="00E46FD3" w14:paraId="69309C62" w14:textId="77777777" w:rsidTr="003C4408">
        <w:tc>
          <w:tcPr>
            <w:tcW w:w="2126" w:type="dxa"/>
            <w:vAlign w:val="center"/>
          </w:tcPr>
          <w:p w14:paraId="70A62613" w14:textId="77777777" w:rsidR="008D6C37" w:rsidRPr="005F71C7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awo do sprzeciwu wobec przetwarzania</w:t>
            </w:r>
          </w:p>
        </w:tc>
        <w:tc>
          <w:tcPr>
            <w:tcW w:w="4536" w:type="dxa"/>
            <w:vAlign w:val="center"/>
          </w:tcPr>
          <w:p w14:paraId="310F8A1C" w14:textId="69A8A650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ma Pani/Pan podstawy, by uważać, że przetwarzanie przez nas Pani/Pana danych osobowych nie spełnia ambitnych celów, które sami określiliśmy, może Pani/Pan sprzeciwić się przetwarzaniu. </w:t>
            </w:r>
          </w:p>
        </w:tc>
        <w:tc>
          <w:tcPr>
            <w:tcW w:w="1549" w:type="dxa"/>
            <w:vAlign w:val="center"/>
          </w:tcPr>
          <w:p w14:paraId="3C321A88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8D6C37" w:rsidRPr="00E46FD3" w14:paraId="72C8CE2E" w14:textId="77777777" w:rsidTr="003C4408">
        <w:tc>
          <w:tcPr>
            <w:tcW w:w="2126" w:type="dxa"/>
            <w:vAlign w:val="center"/>
          </w:tcPr>
          <w:p w14:paraId="08EC58A9" w14:textId="06013A09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Prawo </w:t>
            </w:r>
            <w:r w:rsidR="005F71C7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o ludzkiej ingerencji</w:t>
            </w:r>
          </w:p>
        </w:tc>
        <w:tc>
          <w:tcPr>
            <w:tcW w:w="4536" w:type="dxa"/>
            <w:vAlign w:val="center"/>
          </w:tcPr>
          <w:p w14:paraId="6E1204F0" w14:textId="77777777" w:rsidR="008D6C37" w:rsidRPr="005F71C7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uważa Pani/Pan, że wobec Pani/Pana została podjęta ważna decyzja bez udziału człowieka, może Pani/Pan wnioskować o ocenę takiej decyzji przez człowieka. </w:t>
            </w:r>
          </w:p>
        </w:tc>
        <w:tc>
          <w:tcPr>
            <w:tcW w:w="1549" w:type="dxa"/>
            <w:vAlign w:val="center"/>
          </w:tcPr>
          <w:p w14:paraId="44545835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C9AAE41" w14:textId="77777777" w:rsidR="008D6C37" w:rsidRPr="00E46FD3" w:rsidRDefault="008D6C37" w:rsidP="008D6C37">
      <w:pPr>
        <w:pStyle w:val="Bodytext"/>
        <w:rPr>
          <w:rFonts w:ascii="Arial" w:hAnsi="Arial" w:cs="Arial"/>
          <w:lang w:val="en-GB"/>
        </w:rPr>
      </w:pPr>
    </w:p>
    <w:p w14:paraId="751BAAAF" w14:textId="77777777" w:rsidR="008D6C37" w:rsidRPr="00E46FD3" w:rsidRDefault="008D6C37" w:rsidP="008D6C37">
      <w:pPr>
        <w:pStyle w:val="Bodytext"/>
        <w:rPr>
          <w:rFonts w:ascii="Arial" w:hAnsi="Arial" w:cs="Arial"/>
          <w:lang w:val="en-GB"/>
        </w:rPr>
      </w:pPr>
    </w:p>
    <w:p w14:paraId="0D20EE55" w14:textId="77777777" w:rsidR="00C96935" w:rsidRDefault="00C96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6FE8D2" w14:textId="61762972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 xml:space="preserve">&gt; Jeśli żadne z tych praw, określonych przez stosowne prawo ochrony danych osobowych, nie opisuje wniosku, który chce Pani/Pan złożyć, prosimy o opisanie tego wniosku tutaj. W czasie opisywania wniosku prosimy o unikanie, w miarę możliwości, podawania nam dalszych informacji, które mogą być traktowane jako dane osobow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6C37" w:rsidRPr="00B77AB7" w14:paraId="248B4087" w14:textId="77777777" w:rsidTr="003C4408">
        <w:trPr>
          <w:trHeight w:val="1134"/>
        </w:trPr>
        <w:tc>
          <w:tcPr>
            <w:tcW w:w="9062" w:type="dxa"/>
          </w:tcPr>
          <w:p w14:paraId="7D4393D5" w14:textId="77777777" w:rsidR="008D6C37" w:rsidRPr="005F71C7" w:rsidRDefault="008D6C37" w:rsidP="003C4408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D372F1F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</w:p>
    <w:p w14:paraId="191774F5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eśli dla Pani/Pana istotne jest, aby ten dialog z nami był kontynuowany w postaci innej niż pisemna, prosimy to zaznaczyć tutaj, oraz podać tego przyczyny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6C37" w:rsidRPr="00B77AB7" w14:paraId="629A8DD1" w14:textId="77777777" w:rsidTr="003C4408">
        <w:trPr>
          <w:trHeight w:val="1134"/>
        </w:trPr>
        <w:tc>
          <w:tcPr>
            <w:tcW w:w="9062" w:type="dxa"/>
          </w:tcPr>
          <w:p w14:paraId="33EE936D" w14:textId="77777777" w:rsidR="008D6C37" w:rsidRPr="005F71C7" w:rsidRDefault="008D6C37" w:rsidP="003C4408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5E3F873B" w14:textId="77777777" w:rsidR="008D6C37" w:rsidRPr="005F71C7" w:rsidRDefault="008D6C37" w:rsidP="008D6C37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4633C963" w14:textId="77777777" w:rsidR="008D6C37" w:rsidRPr="005F71C7" w:rsidRDefault="008D6C37" w:rsidP="008D6C37">
      <w:pPr>
        <w:rPr>
          <w:rFonts w:ascii="Arial" w:hAnsi="Arial" w:cs="Arial"/>
          <w:lang w:val="pl-PL"/>
        </w:rPr>
      </w:pPr>
    </w:p>
    <w:p w14:paraId="4BC1A478" w14:textId="29A279A1" w:rsidR="007540FB" w:rsidRDefault="007540FB">
      <w:r>
        <w:br w:type="page"/>
      </w:r>
    </w:p>
    <w:p w14:paraId="62DEC1D9" w14:textId="77777777" w:rsidR="007540FB" w:rsidRDefault="007540FB" w:rsidP="007540FB">
      <w:pPr>
        <w:pStyle w:val="1HEADING"/>
        <w:numPr>
          <w:ilvl w:val="0"/>
          <w:numId w:val="44"/>
        </w:numPr>
        <w:spacing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Szablony wniosków </w:t>
      </w:r>
    </w:p>
    <w:p w14:paraId="16BF87D0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4CC9F234" w14:textId="77777777" w:rsidR="007540FB" w:rsidRDefault="007540FB" w:rsidP="007540FB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Cofnięcie zgody</w:t>
      </w:r>
      <w:bookmarkEnd w:id="0"/>
    </w:p>
    <w:p w14:paraId="7A5DA534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W dowolnym momencie może Pani/Pan cofnąć udzieloną zgodę na przetwarzanie Pani/Pana danych osobowych. Należy jednak pamiętać, że podstawą prawną przetwarzania danych osobowych w związku z zawarciem lub wykonywaniem umów nie jest wyrażenie zgody.</w:t>
      </w:r>
    </w:p>
    <w:p w14:paraId="7597C6CE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Prosimy podać następujące dodatkowe informacje, abyśmy mogli zająć się Pani/Pana wnioskiem.</w:t>
      </w:r>
    </w:p>
    <w:p w14:paraId="5AB2C40C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1717D9E7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, w której Pani/Pan pracuje, oraz lokalizacja jej głównej siedzib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2599DE5B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28B8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oraz lokalizacja jej głównej siedziby</w:t>
            </w:r>
          </w:p>
        </w:tc>
      </w:tr>
    </w:tbl>
    <w:p w14:paraId="1AF415CA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20F499DC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produktu pojazdu Volvo, który najczęściej Pani/Pan obsług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337C1CE6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E98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produktu pojazdu Volvo</w:t>
            </w:r>
          </w:p>
          <w:p w14:paraId="629CC69B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B6D6F4F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7053F5AD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Czy może Pani/Pan opisać, której jednostce Volvo Group została przekazana Pani/Pana zgoda na przetwarzanie Pani/Pana danych osobowych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2B3007A8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EBA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337BB087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CA27EFC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30EE8A46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Czy może Pani/Pan opisać, jakiego przetwarzania Pani/Pana danych osobowych, na które została wyrażona Pani/Pana zgoda lub działania względnie procesu dotyczy Pani/Pana zgoda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67041999" w14:textId="77777777" w:rsidTr="007540FB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7BAB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2356F18E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597D886F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Czy może Pani/Pan opisać swoimi słowami, jaką zgodę chce Pani/Pan wycofać oraz, jeśli to możliwe, w jakim zakresi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7540FB" w:rsidRPr="007540FB" w14:paraId="422842E4" w14:textId="77777777" w:rsidTr="007540FB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ED7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1D9AF4EE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 xml:space="preserve"> </w:t>
      </w:r>
    </w:p>
    <w:p w14:paraId="5CB3089B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5B5DFA59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3F5A1295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7D87A755" w14:textId="5AC43927" w:rsidR="007540FB" w:rsidRDefault="007540FB" w:rsidP="007540FB">
      <w:pPr>
        <w:rPr>
          <w:rFonts w:ascii="Arial" w:hAnsi="Arial" w:cs="Arial"/>
          <w:lang w:val="pl-PL"/>
        </w:rPr>
      </w:pPr>
    </w:p>
    <w:p w14:paraId="34D16715" w14:textId="77777777" w:rsidR="007540FB" w:rsidRDefault="007540FB" w:rsidP="007540FB">
      <w:pPr>
        <w:rPr>
          <w:rFonts w:ascii="Arial" w:hAnsi="Arial" w:cs="Arial"/>
          <w:lang w:val="pl-PL"/>
        </w:rPr>
      </w:pPr>
    </w:p>
    <w:p w14:paraId="582B537A" w14:textId="77777777" w:rsidR="007540FB" w:rsidRDefault="007540FB" w:rsidP="007540FB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t>Prawo do dostępu</w:t>
      </w:r>
      <w:bookmarkEnd w:id="1"/>
    </w:p>
    <w:p w14:paraId="112E42DE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Jeśli chce Pani/Pan uzyskać informacje na temat przetwarzania Pani/Pana danych osobowych, to uprzejmie zwracamy uwagę, że informacje, których Pani/Pan szuka, można znaleźć w polityce prywatności stosownej jednostki Volvo Group. </w:t>
      </w:r>
    </w:p>
    <w:p w14:paraId="36C8066E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Jeśli informacji, których Pani/Pan szuka, nie można znaleźć w stosownej polityce prywatności, prosimy o podanie następujących dodatkowych informacji, abyśmy mogli potwierdzić, czy jednostka Volvo Group przetwarza Pani/Pana dane osobowe.</w:t>
      </w:r>
    </w:p>
    <w:p w14:paraId="32AB8440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78FD605E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, w której Pani/Pan pracuje, oraz lokalizacja jej głównej siedzib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243FD7E6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DD2D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oraz lokalizacja jej głównej siedziby</w:t>
            </w:r>
          </w:p>
        </w:tc>
      </w:tr>
    </w:tbl>
    <w:p w14:paraId="404A5025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7DF1811E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produktu pojazdu Volvo, który najczęściej Pani/Pan obsług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02F6460C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865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produktu pojazdu Volvo</w:t>
            </w:r>
          </w:p>
          <w:p w14:paraId="742D2521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CE9F2EE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7619739F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Nazwa firmy w Volvo Group, która według Pani/Pana przetwarza Pani/Pana dane osobow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30EAC5EF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7F77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3BA7D6DE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9B84003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6C7C72ED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1A7215D6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E501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to możliwe, prosimy opisać, w jaki sposób firma Volvo uzyskała dane osobowe i do jakich celów je przetwarza</w:t>
            </w:r>
          </w:p>
          <w:p w14:paraId="49CB61C1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25BC7BB9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4AE33EE6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>&gt; Jeśli chce Pani/Pan uzyskać od nas potwierdzenie, że Pani/Pana dane osobowe są przetwarzane, i jeśli tak, chce Pani/Pan uzyskać dostęp do nich lub otrzymać ich kopię, prosimy to zaznaczyć tutaj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556CE4E3" w14:textId="77777777" w:rsidTr="007540FB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D77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chce Pani/Pan otrzymać informacje na temat przetwarzania Pani/Pana danych osobowych, prosimy o określenie, co chce Pani/Pan wiedzieć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D95BD51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048CB900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3A0F5156" w14:textId="77777777" w:rsidR="007540FB" w:rsidRDefault="007540FB" w:rsidP="007540F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179C0CB4" w14:textId="3ED6D92A" w:rsidR="007540FB" w:rsidRDefault="007540FB" w:rsidP="007540FB">
      <w:pPr>
        <w:pStyle w:val="Bodytext"/>
        <w:rPr>
          <w:rFonts w:ascii="Arial" w:hAnsi="Arial" w:cs="Arial"/>
        </w:rPr>
      </w:pPr>
    </w:p>
    <w:p w14:paraId="5355FF1E" w14:textId="77777777" w:rsidR="007540FB" w:rsidRDefault="007540FB" w:rsidP="007540FB">
      <w:pPr>
        <w:pStyle w:val="Bodytext"/>
        <w:rPr>
          <w:rFonts w:ascii="Arial" w:hAnsi="Arial" w:cs="Arial"/>
        </w:rPr>
      </w:pPr>
    </w:p>
    <w:p w14:paraId="5082B4EE" w14:textId="77777777" w:rsidR="007540FB" w:rsidRDefault="007540FB" w:rsidP="007540FB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t>Prawo do poprawiania</w:t>
      </w:r>
      <w:bookmarkEnd w:id="2"/>
      <w:r>
        <w:rPr>
          <w:rFonts w:ascii="Arial" w:hAnsi="Arial" w:cs="Arial"/>
        </w:rPr>
        <w:t xml:space="preserve"> </w:t>
      </w:r>
    </w:p>
    <w:p w14:paraId="4163ED9F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Na Pani/Pana wniosek możliwe jest skorygowanie niepoprawnych danych osobowych dotyczących Pani/Pana. Abyśmy mogli to zrobić, musimy zlokalizować stosowne dane osobowe i wiedzieć, co mamy z nimi zrobić. </w:t>
      </w:r>
    </w:p>
    <w:p w14:paraId="319FBA77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Jeśli Pani/Pana wniosek dotyczy danych pojazdu, prosimy zwrócić uwagę, że dane pojazdu są przetwarzane i przechowywane za pomocą zautomatyzowanych środków, co powoduje, że jest mało prawdopodobne, iż jakiekolwiek Pani/Pana dane osobowe będą wymagały poprawienia. Pomimo tego oczywiście zajmiemy się Pani/Pana wnioskiem, jeśli postanowi Pani/Pan taki złożyć. </w:t>
      </w:r>
    </w:p>
    <w:p w14:paraId="57C12891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Jeśli Pani/Pana wniosek dotyczy danych osobowych niepowiązanych z danymi pojazdu, takich jak na przykład informacje podane nam przez Panią/Pana w poprzednich sprawach, może Pani/Pan poinstruować nas, jak je poprawić lub podać nam informacje uzupełniające.</w:t>
      </w:r>
    </w:p>
    <w:p w14:paraId="283E2B81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Prosimy podać następujące dodatkowe informacje, abyśmy mogli zająć się Pani/Pana wnioskiem.</w:t>
      </w:r>
    </w:p>
    <w:p w14:paraId="7417ABC2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4B251EA6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, w której Pani/Pan pracuje, oraz lokalizacja jej głównej siedzib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58ADD422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92CE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oraz lokalizacja jej głównej siedziby</w:t>
            </w:r>
          </w:p>
        </w:tc>
      </w:tr>
    </w:tbl>
    <w:p w14:paraId="1FAFFA64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3D25803B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produktu pojazdu Volvo, który najczęściej Pani/Pan obsług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34D9205E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3039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produktu pojazdu Volvo</w:t>
            </w:r>
          </w:p>
          <w:p w14:paraId="5C07DDE9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8BB7F22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1C08EBAF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 xml:space="preserve">&gt; Nazwa firmy w Volvo Group, która według Pani/Pana przetwarza Pani/Pana dane osobow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1B265D3A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521F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2DC935EC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9D34048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2855C534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4DA22465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1475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to możliwe, prosimy opisać, w jaki sposób firma Volvo uzyskała dane osobowe i do jakich celów je przetwarza</w:t>
            </w:r>
          </w:p>
          <w:p w14:paraId="75CCD206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605B060A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1E518C03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Prosimy opisać poprawki lub uzupełnienia dotyczące Pani/Pana danych osobowych, jakie chce Pani/Pan wprowadzić. Jeśli Pani/Pana dane osobowe są niepoprawne lub niekompletne, może Pani/Pan poinstruować nas, jak je skorygować, lub podać nam informacje uzupełniające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5AEFEF54" w14:textId="77777777" w:rsidTr="007540FB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0FE7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Które informacje są niepoprawne lub wymagają zmiany?</w:t>
            </w:r>
          </w:p>
        </w:tc>
      </w:tr>
    </w:tbl>
    <w:p w14:paraId="41BD3E42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7540FB" w:rsidRPr="007540FB" w14:paraId="6B597DC1" w14:textId="77777777" w:rsidTr="007540FB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5487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uważa Pani/Pan, że jest to właściwe, jakie informacje chce Pani/Pan dodać? Mogą to być informacje, które spowodują, że Pani/Pana dane osobowe lub uzupełniające oświadczenia staną się kompletne, skutkując, że sprawy nabiorą pełniejszego obrazu.</w:t>
            </w:r>
          </w:p>
        </w:tc>
      </w:tr>
    </w:tbl>
    <w:p w14:paraId="633A5696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5018B3E6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Jeśli wprowadzimy korekty Pani/Pana danych osobowych, zakomunikujemy także te działania odbiorcom stosownych danych osobowych, aby mogli wprowadzić identyczne poprawki.</w:t>
      </w:r>
    </w:p>
    <w:p w14:paraId="5EBA5E9C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Czy chce Pani/Pan dowiedzieć się, do których odbiorców przekazaliśmy Pani/Pana wniosek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7695DA19" w14:textId="77777777" w:rsidTr="007540FB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81A1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Tak lub nie. </w:t>
            </w:r>
          </w:p>
        </w:tc>
      </w:tr>
    </w:tbl>
    <w:p w14:paraId="6DDCDE66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1B9A87B1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125450B1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47A86367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17F8DBBB" w14:textId="77777777" w:rsidR="007540FB" w:rsidRDefault="007540FB" w:rsidP="007540FB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lastRenderedPageBreak/>
        <w:t>Prawo do usunięcia:</w:t>
      </w:r>
      <w:bookmarkEnd w:id="3"/>
    </w:p>
    <w:p w14:paraId="411249D5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Gdy zostaną spełnione pewne warunki, na Pani/Pana wniosek jesteśmy zobowiązani do usunięcia Pani/Pana danych osobowych. Abyśmy mogli zrealizować wniosek o usunięcie, musi Pani/Pan podać nam informacje, które pozwolą nam zlokalizować stosowne dane, a także powody, dla których chce Pani/Pan usunąć dane osobowe. </w:t>
      </w:r>
    </w:p>
    <w:p w14:paraId="75A7535B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2F35C83D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, w której Pani/Pan pracuje, oraz lokalizacja jej głównej siedzib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32F3A76F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A181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oraz lokalizacja jej głównej siedziby</w:t>
            </w:r>
          </w:p>
        </w:tc>
      </w:tr>
    </w:tbl>
    <w:p w14:paraId="486B116F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4E88AD6F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produktu pojazdu Volvo, który najczęściej Pani/Pan obsług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449D3521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A8E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produktu pojazdu Volvo</w:t>
            </w:r>
          </w:p>
          <w:p w14:paraId="7A08F49D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E0C03D6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0DFC0236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Nazwa firmy w Volvo Group, która według Pani/Pana przetwarza Pani/Pana dane osobow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0A6F1F80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8073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0D65836A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18287F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0DD6766B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52B29F37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805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to możliwe, prosimy opisać, w jaki sposób firma Volvo uzyskała dane osobowe i do jakich celów je przetwarza</w:t>
            </w:r>
          </w:p>
          <w:p w14:paraId="7499FE03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2992F100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053455AF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akie dane osobowe chce Pani/Pan usunąć? Prosimy o jak najdokładniejsze ich określeni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447C775E" w14:textId="77777777" w:rsidTr="007540FB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D565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zy opisywaniu wniosku prosimy unikać podawania nam dodatkowych danych osobowych</w:t>
            </w:r>
          </w:p>
          <w:p w14:paraId="64524DB8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75FC1DB9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640D3479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Z jakiego powodu chce Pani/Pan, abyśmy usunęli Pani/Pana dane osobow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7540FB" w:rsidRPr="007540FB" w14:paraId="28762686" w14:textId="77777777" w:rsidTr="007540FB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FF2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0EF9AFE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 xml:space="preserve">&gt; Jeśli zrealizowanie Pani/Pana wniosku wiąże się z przekazaniem Pani/Pana życzenia odbiorcom Pani/Pana danych osobowych, to czy mamy Panią/Pana poinformować, z którymi odbiorcami się skontaktowaliśm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3EF37AAD" w14:textId="77777777" w:rsidTr="007540FB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C6FB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Tak lub nie.</w:t>
            </w:r>
          </w:p>
        </w:tc>
      </w:tr>
    </w:tbl>
    <w:p w14:paraId="6F7BD6FC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7CF36F50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22025450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3880FC3B" w14:textId="70605CE1" w:rsidR="007540FB" w:rsidRDefault="007540FB" w:rsidP="007540FB">
      <w:pPr>
        <w:rPr>
          <w:rFonts w:ascii="Arial" w:hAnsi="Arial" w:cs="Arial"/>
          <w:lang w:val="pl-PL"/>
        </w:rPr>
      </w:pPr>
    </w:p>
    <w:p w14:paraId="3BD80F09" w14:textId="77777777" w:rsidR="007540FB" w:rsidRDefault="007540FB" w:rsidP="007540FB">
      <w:pPr>
        <w:rPr>
          <w:rFonts w:ascii="Arial" w:hAnsi="Arial" w:cs="Arial"/>
          <w:lang w:val="pl-PL"/>
        </w:rPr>
      </w:pPr>
    </w:p>
    <w:p w14:paraId="475941C5" w14:textId="77777777" w:rsidR="007540FB" w:rsidRDefault="007540FB" w:rsidP="007540FB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t>Prawo do ograniczenia przetwarzania</w:t>
      </w:r>
      <w:bookmarkEnd w:id="4"/>
    </w:p>
    <w:p w14:paraId="463CF058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Gdy zostaną spełnione pewne warunki, na Pani/Pana wniosek jesteśmy zobowiązani do ograniczenia przetwarzania Pani/Pana danych osobowych.  Abyśmy mogli zrealizować wniosek o ograniczenie przetwarzania, musi Pani/Pan podać nam informacje, które pozwolą nam zlokalizować stosowne dane, a także powody, dla których chce Pani/Pan ograniczyć przetwarzanie danych osobowych. </w:t>
      </w:r>
    </w:p>
    <w:p w14:paraId="2ADD2847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015EEA23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, w której Pani/Pan pracuje, oraz lokalizacja jej głównej siedzib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5784C532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F8FD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oraz lokalizacja jej głównej siedziby</w:t>
            </w:r>
          </w:p>
        </w:tc>
      </w:tr>
    </w:tbl>
    <w:p w14:paraId="1B8DF8DA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309091B9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produktu pojazdu Volvo, który najczęściej Pani/Pan obsług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2C170629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2778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produktu pojazdu Volvo</w:t>
            </w:r>
          </w:p>
          <w:p w14:paraId="067E0874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A541955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575C7B77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Nazwa firmy w Volvo Group, która według Pani/Pana przetwarza Pani/Pana dane osobow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4DD2939D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56CE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2583D6C2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275BE49" w14:textId="6AC5AA4D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3C234A9A" w14:textId="12C22001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3C529018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1A11BE9A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>&gt;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417BED57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9BF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to możliwe, prosimy opisać, w jaki sposób firma Volvo uzyskała dane osobowe i do jakich celów je przetwarza</w:t>
            </w:r>
          </w:p>
          <w:p w14:paraId="1E190906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4A4D0B5B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08B9795B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rzetwarzanie jakich danych osobowych chce Pani/Pan ograniczyć? Prosimy o jak najdokładniejsze ich określeni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6107B032" w14:textId="77777777" w:rsidTr="007540FB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3CA0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zy opisywaniu wniosku prosimy unikać podawania nam dodatkowych danych osobowych</w:t>
            </w:r>
          </w:p>
          <w:p w14:paraId="692F922D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7EFF64EC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26CFAE1E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Z jakiego powodu chce Pani/Pan, abyśmy ograniczyli i zatrzymali przetwarzanie Pani/Pana danych osobowych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1F4E59E4" w14:textId="77777777" w:rsidTr="007540FB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7C75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1BDB3AF3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44713BD1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Jeśli zrealizowanie Pani/Pana wniosku wiąże się z przekazaniem Pani/Pana życzenia odbiorcom Pani/Pana danych osobowych, to czy mamy Panią/Pana poinformować, z którymi odbiorcami się skontaktowaliśm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633C20CE" w14:textId="77777777" w:rsidTr="007540FB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9BF7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Tak lub nie.</w:t>
            </w:r>
          </w:p>
        </w:tc>
      </w:tr>
    </w:tbl>
    <w:p w14:paraId="14C36305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57B4FA9E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54FF5AF6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635167DB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450A2A41" w14:textId="77777777" w:rsidR="007540FB" w:rsidRDefault="007540FB" w:rsidP="007540FB">
      <w:pPr>
        <w:rPr>
          <w:rFonts w:ascii="Arial" w:hAnsi="Arial" w:cs="Arial"/>
          <w:lang w:val="pl-PL"/>
        </w:rPr>
      </w:pPr>
      <w:r>
        <w:br w:type="page"/>
      </w:r>
    </w:p>
    <w:p w14:paraId="3203D675" w14:textId="77777777" w:rsidR="007540FB" w:rsidRDefault="007540FB" w:rsidP="007540FB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lastRenderedPageBreak/>
        <w:t>Prawo do przenoszenia danych</w:t>
      </w:r>
      <w:bookmarkEnd w:id="5"/>
    </w:p>
    <w:p w14:paraId="58470DFC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Jeśli dane osobowe zostały nam podane przez Panią/Pana osobiście i chce Pani/Pan przenieść je do innego administratora danych, to postąpimy w taki sposób, o ile podstawą prawną przetwarzania danych osobowych jest Pani/Pana zgoda lub dane osobowe były niezbędne do zawarcia z Panią/Panem umowy. </w:t>
      </w:r>
    </w:p>
    <w:p w14:paraId="38F06154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Będziemy potrzebować od Pani/Pana informacji, abyśmy mogli zlokalizować odnośne dane osobowe i zrealizować Pani/Pana wniosek. </w:t>
      </w:r>
    </w:p>
    <w:p w14:paraId="78D292C1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highlight w:val="lightGray"/>
        </w:rPr>
        <w:t>Należy zwrócić uwagę, że dane dotyczące pojazdu najprawdopodobniej nie kwalifikują się do przeniesienia na podstawie prawa do przenoszenia danych.</w:t>
      </w:r>
    </w:p>
    <w:p w14:paraId="4154DBA4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6F7B0136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, w której Pani/Pan pracuje, oraz lokalizacja jej głównej siedzib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262F350A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5E44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oraz lokalizacja jej głównej siedziby</w:t>
            </w:r>
          </w:p>
        </w:tc>
      </w:tr>
    </w:tbl>
    <w:p w14:paraId="7C128E68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6EEE1A73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produktu pojazdu Volvo, który najczęściej Pani/Pan obsług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0E6CF1D7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928E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produktu pojazdu Volvo</w:t>
            </w:r>
          </w:p>
          <w:p w14:paraId="35F83744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486792F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35E3BCC4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Nazwa firmy w Volvo Group, która według Pani/Pana przetwarza Pani/Pana dane osobow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76C76E4B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9FC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74338021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BDF1A45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18FFBFFB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2F5238CE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DC7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to możliwe, prosimy opisać, w jaki sposób firma Volvo uzyskała dane osobowe i do jakich celów je przetwarza</w:t>
            </w:r>
          </w:p>
          <w:p w14:paraId="67A13A9B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05A1147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1A558D7D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Prosimy opisać dane osobowe, które chce Pani/Pan przenieść, oraz, jeśli jest Pani/Panu znana, podstawę prawną, na jakiej je przetwarzamy. Jeśli jej Pani/Pan nie zna, prosimy opisać, do jakich celów dane osobowe zostały zebrane i do czego są używane.</w:t>
      </w:r>
    </w:p>
    <w:p w14:paraId="5F21ACD5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Czy może Pani/Pan określić, jakie dane chce Pani/Pan otrzymać lub przenieść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7540FB" w:rsidRPr="007540FB" w14:paraId="01DF711D" w14:textId="77777777" w:rsidTr="007540FB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46F8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zy opisywaniu wniosku prosimy unikać podawania nam dodatkowych danych osobowych</w:t>
            </w:r>
          </w:p>
        </w:tc>
      </w:tr>
    </w:tbl>
    <w:p w14:paraId="740310EA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Czy chce Pani/Pan otrzymać kopię danych osobowych, czy też chce Pani/Pan, abyśmy przenieśli je bezpośrednio do innego podmiotu? Jeśli tak, do kogo mamy wysłać dane osobow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6842D21D" w14:textId="77777777" w:rsidTr="007540FB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E7BB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zy opisywaniu wniosku prosimy unikać podawania nam dodatkowych danych osobowych</w:t>
            </w:r>
          </w:p>
        </w:tc>
      </w:tr>
    </w:tbl>
    <w:p w14:paraId="668392ED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60A8799E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3A4E9557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73C3F681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3FD4B324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5DE944B7" w14:textId="77777777" w:rsidR="007540FB" w:rsidRDefault="007540FB" w:rsidP="007540FB">
      <w:pPr>
        <w:rPr>
          <w:rFonts w:ascii="Arial" w:hAnsi="Arial" w:cs="Arial"/>
          <w:lang w:val="pl-PL"/>
        </w:rPr>
      </w:pPr>
      <w:r>
        <w:br w:type="page"/>
      </w:r>
    </w:p>
    <w:p w14:paraId="58FE1C1C" w14:textId="77777777" w:rsidR="007540FB" w:rsidRDefault="007540FB" w:rsidP="007540FB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>Prawo do sprzeciwu</w:t>
      </w:r>
      <w:bookmarkEnd w:id="6"/>
    </w:p>
    <w:p w14:paraId="27895323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Gdy podstawą prawną przetwarzania danych osobowych są względy publiczne lub nasze uzasadnione interesy, lub dane osobowe są używane do celów marketingu bezpośredniego, może Pani/Pan w dowolnym momencie sprzeciwić się przetwarzaniu Pani/Pana danych osobowych.  Abyśmy mogli obsłużyć Pani/Pana sprzeciw wobec przetwarzania, musi Pani/Pan podać nam informacje, które pozwolą nam dokonać prawidłowej oceny stosownego przetwarzania. </w:t>
      </w:r>
    </w:p>
    <w:p w14:paraId="5A472DF2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77BA7AA5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, w której Pani/Pan pracuje, oraz lokalizacja jej głównej siedzib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4634C9E0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150F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oraz lokalizacja jej głównej siedziby</w:t>
            </w:r>
          </w:p>
        </w:tc>
      </w:tr>
    </w:tbl>
    <w:p w14:paraId="72315FA7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6B2F7C3B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produktu pojazdu Volvo, który najczęściej Pani/Pan obsług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3EA669D0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94C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produktu pojazdu Volvo</w:t>
            </w:r>
          </w:p>
          <w:p w14:paraId="694607CE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13633B2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6769F30D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Nazwa firmy w Volvo Group, która według Pani/Pana przetwarza Pani/Pana dane osobow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56E4AF8B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2D2F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5D3860C1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E2F42C3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1620EF76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2BE23BEC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3353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to możliwe, prosimy opisać, w jaki sposób firma Volvo uzyskała dane osobowe i do jakich celów je przetwarza</w:t>
            </w:r>
          </w:p>
          <w:p w14:paraId="78B0A621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212190FF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1FC44C53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akiemu przetwarzaniu Pani/Pana danych osobowych chce Pani/Pan się sprzeciwić? Prosimy jak najdokładniej opisać, jakich informacji osobowych dotyczy Pani/Pana wniosek, oraz podać powód Pani/Pana sprzeciwu wobec ich przetwarzania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7540FB" w:rsidRPr="007540FB" w14:paraId="3F471A13" w14:textId="77777777" w:rsidTr="007540FB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BCC8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simy unikać podawania tutaj dodatkowych Pani/Pana danych osobowych.</w:t>
            </w:r>
          </w:p>
        </w:tc>
      </w:tr>
    </w:tbl>
    <w:p w14:paraId="25C02771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57B5DA0A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767A901D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56F7AA9C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76590919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eśli w wyniku przeprowadzonej oceny, uznamy, że nasze uzasadnione interesy, z którymi związane jest przetwarzanie stosownych danych osobowych, są istotniejsze niż podstawa Pani/Pana sprzeciwu, czy chce Pani/Pan, abyśmy ograniczyli przetwarzanie stosownych danych osobowych także na czas dokonywania ocen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47120483" w14:textId="77777777" w:rsidTr="007540FB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E989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Tak lub nie. </w:t>
            </w:r>
          </w:p>
        </w:tc>
      </w:tr>
    </w:tbl>
    <w:p w14:paraId="1943E3F8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5C8D546B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34EC76F8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6E9CE9B9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14BF520D" w14:textId="77777777" w:rsidR="007540FB" w:rsidRDefault="007540FB" w:rsidP="007540FB">
      <w:pPr>
        <w:rPr>
          <w:rFonts w:ascii="Arial" w:hAnsi="Arial" w:cs="Arial"/>
          <w:lang w:val="pl-PL"/>
        </w:rPr>
      </w:pPr>
      <w:r>
        <w:br w:type="page"/>
      </w:r>
    </w:p>
    <w:p w14:paraId="0ABB694F" w14:textId="77777777" w:rsidR="007540FB" w:rsidRDefault="007540FB" w:rsidP="007540FB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pl-PL"/>
        </w:rPr>
      </w:pPr>
      <w:bookmarkStart w:id="7" w:name="_Ref496800190"/>
      <w:r>
        <w:rPr>
          <w:rFonts w:ascii="Arial" w:hAnsi="Arial" w:cs="Arial"/>
        </w:rPr>
        <w:lastRenderedPageBreak/>
        <w:t>Zautomatyzowane podejmowanie decyzji w indywidualnych przypadkach</w:t>
      </w:r>
      <w:bookmarkEnd w:id="7"/>
    </w:p>
    <w:p w14:paraId="52C3B219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Ma Pani/Pan prawo nie być przedmiotem decyzji, które zostały podjęte automatycznie, a które w istotny sposób oddziałują na Panią/Pana. Abyśmy lepiej zrozumieli kontekst, w jakim decyzja została podjęta, prosimy o podanie pewnych dodatkowych informacji. </w:t>
      </w:r>
    </w:p>
    <w:p w14:paraId="38943DFA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2A1A71F2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, w której Pani/Pan pracuje, oraz lokalizacja jej głównej siedzib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24323CD4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0763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oraz lokalizacja jej głównej siedziby</w:t>
            </w:r>
          </w:p>
        </w:tc>
      </w:tr>
    </w:tbl>
    <w:p w14:paraId="36545F04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5DCDF9AA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produktu pojazdu Volvo, który najczęściej Pani/Pan obsług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2BD8BC31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719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produktu pojazdu Volvo</w:t>
            </w:r>
          </w:p>
          <w:p w14:paraId="26B5E9D8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4B86A89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21DBCF3B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Nazwa firmy w Volvo Group, która według Pani/Pana przetwarza Pani/Pana dane osobow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14:paraId="31C9567F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C86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7517EC18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40810B2" w14:textId="77777777" w:rsidR="007540FB" w:rsidRDefault="007540FB" w:rsidP="007540FB">
      <w:pPr>
        <w:pStyle w:val="Bodytext"/>
        <w:rPr>
          <w:rFonts w:ascii="Arial" w:hAnsi="Arial" w:cs="Arial"/>
          <w:lang w:val="en-GB"/>
        </w:rPr>
      </w:pPr>
    </w:p>
    <w:p w14:paraId="147525E1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63E86086" w14:textId="77777777" w:rsidTr="007540F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D877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to możliwe, prosimy opisać, w jaki sposób firma Volvo uzyskała dane osobowe i do jakich celów je przetwarza</w:t>
            </w:r>
          </w:p>
          <w:p w14:paraId="058F421F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64CBD689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7AF22826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36FB269A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Jeśli uważa Pani/Pan, że mogliśmy podjąć decyzję wpływającą na Panią/Pan, stosując zautomatyzowany system, i chce Pani/Pan, aby ta decyzja została ponownie oceniono przez osobę fizyczną, prosimy opisać decyzję i stosowne tło jej podjęcia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540FB" w:rsidRPr="007540FB" w14:paraId="3B2970C3" w14:textId="77777777" w:rsidTr="007540FB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1E4" w14:textId="77777777" w:rsidR="007540FB" w:rsidRDefault="007540FB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simy unikać podawania tutaj dodatkowych Pani/Pana danych osobowych.</w:t>
            </w:r>
          </w:p>
        </w:tc>
      </w:tr>
    </w:tbl>
    <w:p w14:paraId="3FD7C91F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</w:p>
    <w:p w14:paraId="72707016" w14:textId="77777777" w:rsid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5920EDAE" w14:textId="20A3CB36" w:rsidR="00B82FE4" w:rsidRPr="007540FB" w:rsidRDefault="007540FB" w:rsidP="007540FB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Teraz przetworzymy Pani/Pana wniosek wraz z podanymi informacjami i skontaktujemy się, gdy tylko będziemy mieli wyniki.</w:t>
      </w:r>
    </w:p>
    <w:sectPr w:rsidR="00B82FE4" w:rsidRPr="007540FB" w:rsidSect="00B77AB7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5D77" w14:textId="77777777" w:rsidR="00FC1D3C" w:rsidRDefault="00FC1D3C" w:rsidP="004217BD">
      <w:pPr>
        <w:spacing w:after="0" w:line="240" w:lineRule="auto"/>
      </w:pPr>
      <w:r>
        <w:separator/>
      </w:r>
    </w:p>
  </w:endnote>
  <w:endnote w:type="continuationSeparator" w:id="0">
    <w:p w14:paraId="7FA30784" w14:textId="77777777" w:rsidR="00FC1D3C" w:rsidRDefault="00FC1D3C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F612" w14:textId="16C3985B" w:rsidR="00B77AB7" w:rsidRDefault="00B77AB7" w:rsidP="00B77AB7">
    <w:pPr>
      <w:spacing w:after="0" w:line="240" w:lineRule="auto"/>
    </w:pPr>
    <w:bookmarkStart w:id="8" w:name="_Hlk506530339"/>
    <w:bookmarkStart w:id="9" w:name="_Hlk506530340"/>
    <w:bookmarkStart w:id="10" w:name="_Hlk506530341"/>
    <w:bookmarkStart w:id="11" w:name="_Hlk506530345"/>
    <w:bookmarkStart w:id="12" w:name="_Hlk506530346"/>
    <w:bookmarkStart w:id="13" w:name="_Hlk506530347"/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B7A26" wp14:editId="6266A48D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311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B77AB7" w:rsidRPr="00AF644D" w14:paraId="1C3C034A" w14:textId="77777777" w:rsidTr="00F232C8">
      <w:tc>
        <w:tcPr>
          <w:tcW w:w="4314" w:type="dxa"/>
          <w:shd w:val="clear" w:color="auto" w:fill="auto"/>
        </w:tcPr>
        <w:p w14:paraId="1D41EA75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04CC3CC9" w14:textId="77777777" w:rsidR="00B77AB7" w:rsidRPr="00AF644D" w:rsidRDefault="00B77AB7" w:rsidP="00B77AB7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2A4499ED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zwecja</w:t>
          </w:r>
        </w:p>
      </w:tc>
      <w:tc>
        <w:tcPr>
          <w:tcW w:w="1551" w:type="dxa"/>
          <w:shd w:val="clear" w:color="auto" w:fill="auto"/>
        </w:tcPr>
        <w:p w14:paraId="24D1E7B3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Telefon</w:t>
          </w:r>
        </w:p>
        <w:p w14:paraId="23B28643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12D56FB7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212B7BE0" w14:textId="77777777" w:rsidR="00B77AB7" w:rsidRPr="00EE15DE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8"/>
    <w:bookmarkEnd w:id="9"/>
    <w:bookmarkEnd w:id="10"/>
    <w:bookmarkEnd w:id="11"/>
    <w:bookmarkEnd w:id="12"/>
    <w:bookmarkEnd w:id="13"/>
  </w:tbl>
  <w:p w14:paraId="4556E93A" w14:textId="77777777" w:rsidR="00B77AB7" w:rsidRDefault="00B77AB7" w:rsidP="00B77AB7">
    <w:pPr>
      <w:pStyle w:val="Footer"/>
    </w:pPr>
  </w:p>
  <w:p w14:paraId="324802E3" w14:textId="77777777" w:rsidR="00A34B3D" w:rsidRDefault="00A34B3D" w:rsidP="00B77A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93BA" w14:textId="77777777" w:rsidR="00FC1D3C" w:rsidRDefault="00FC1D3C" w:rsidP="004217BD">
      <w:pPr>
        <w:spacing w:after="0" w:line="240" w:lineRule="auto"/>
      </w:pPr>
      <w:r>
        <w:separator/>
      </w:r>
    </w:p>
  </w:footnote>
  <w:footnote w:type="continuationSeparator" w:id="0">
    <w:p w14:paraId="50ABDBDB" w14:textId="77777777" w:rsidR="00FC1D3C" w:rsidRDefault="00FC1D3C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F609" w14:textId="56F99BB2" w:rsidR="00B77AB7" w:rsidRDefault="00B77AB7" w:rsidP="00B77AB7">
    <w:pPr>
      <w:pStyle w:val="Header"/>
      <w:jc w:val="center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fldChar w:fldCharType="begin"/>
    </w:r>
    <w:r>
      <w:rPr>
        <w:rFonts w:ascii="Arial" w:hAnsi="Arial" w:cs="Arial"/>
        <w:color w:val="1F497D"/>
      </w:rPr>
      <w:instrText xml:space="preserve"> INCLUDEPICTURE  "cid:image002.jpg@01D3A599.A8BE75F0" \* MERGEFORMATINET </w:instrText>
    </w:r>
    <w:r>
      <w:rPr>
        <w:rFonts w:ascii="Arial" w:hAnsi="Arial" w:cs="Arial"/>
        <w:color w:val="1F497D"/>
      </w:rPr>
      <w:fldChar w:fldCharType="separate"/>
    </w:r>
    <w:r w:rsidR="005F71C7">
      <w:rPr>
        <w:rFonts w:ascii="Arial" w:hAnsi="Arial" w:cs="Arial"/>
        <w:color w:val="1F497D"/>
      </w:rPr>
      <w:fldChar w:fldCharType="begin"/>
    </w:r>
    <w:r w:rsidR="005F71C7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5F71C7">
      <w:rPr>
        <w:rFonts w:ascii="Arial" w:hAnsi="Arial" w:cs="Arial"/>
        <w:color w:val="1F497D"/>
      </w:rPr>
      <w:fldChar w:fldCharType="separate"/>
    </w:r>
    <w:r w:rsidR="00362890">
      <w:rPr>
        <w:rFonts w:ascii="Arial" w:hAnsi="Arial" w:cs="Arial"/>
        <w:color w:val="1F497D"/>
      </w:rPr>
      <w:fldChar w:fldCharType="begin"/>
    </w:r>
    <w:r w:rsidR="00362890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362890">
      <w:rPr>
        <w:rFonts w:ascii="Arial" w:hAnsi="Arial" w:cs="Arial"/>
        <w:color w:val="1F497D"/>
      </w:rPr>
      <w:fldChar w:fldCharType="separate"/>
    </w:r>
    <w:r w:rsidR="006B75F6">
      <w:rPr>
        <w:rFonts w:ascii="Arial" w:hAnsi="Arial" w:cs="Arial"/>
        <w:color w:val="1F497D"/>
      </w:rPr>
      <w:fldChar w:fldCharType="begin"/>
    </w:r>
    <w:r w:rsidR="006B75F6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6B75F6">
      <w:rPr>
        <w:rFonts w:ascii="Arial" w:hAnsi="Arial" w:cs="Arial"/>
        <w:color w:val="1F497D"/>
      </w:rPr>
      <w:fldChar w:fldCharType="separate"/>
    </w:r>
    <w:r w:rsidR="00FC1D3C">
      <w:rPr>
        <w:rFonts w:ascii="Arial" w:hAnsi="Arial" w:cs="Arial"/>
        <w:color w:val="1F497D"/>
      </w:rPr>
      <w:fldChar w:fldCharType="begin"/>
    </w:r>
    <w:r w:rsidR="00FC1D3C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FC1D3C">
      <w:rPr>
        <w:rFonts w:ascii="Arial" w:hAnsi="Arial" w:cs="Arial"/>
        <w:color w:val="1F497D"/>
      </w:rPr>
      <w:fldChar w:fldCharType="separate"/>
    </w:r>
    <w:r w:rsidR="00F32B1D">
      <w:rPr>
        <w:rFonts w:ascii="Arial" w:hAnsi="Arial" w:cs="Arial"/>
        <w:color w:val="1F497D"/>
      </w:rPr>
      <w:fldChar w:fldCharType="begin"/>
    </w:r>
    <w:r w:rsidR="00F32B1D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F32B1D">
      <w:rPr>
        <w:rFonts w:ascii="Arial" w:hAnsi="Arial" w:cs="Arial"/>
        <w:color w:val="1F497D"/>
      </w:rPr>
      <w:fldChar w:fldCharType="separate"/>
    </w:r>
    <w:r w:rsidR="002662D5">
      <w:rPr>
        <w:rFonts w:ascii="Arial" w:hAnsi="Arial" w:cs="Arial"/>
        <w:color w:val="1F497D"/>
      </w:rPr>
      <w:fldChar w:fldCharType="begin"/>
    </w:r>
    <w:r w:rsidR="002662D5">
      <w:rPr>
        <w:rFonts w:ascii="Arial" w:hAnsi="Arial" w:cs="Arial"/>
        <w:color w:val="1F497D"/>
      </w:rPr>
      <w:instrText xml:space="preserve"> </w:instrText>
    </w:r>
    <w:r w:rsidR="002662D5">
      <w:rPr>
        <w:rFonts w:ascii="Arial" w:hAnsi="Arial" w:cs="Arial"/>
        <w:color w:val="1F497D"/>
      </w:rPr>
      <w:instrText>INCLUDEPICTURE  "cid:image002.jpg@01D3A599.A8BE75F0" \* MERGEFORMATINET</w:instrText>
    </w:r>
    <w:r w:rsidR="002662D5">
      <w:rPr>
        <w:rFonts w:ascii="Arial" w:hAnsi="Arial" w:cs="Arial"/>
        <w:color w:val="1F497D"/>
      </w:rPr>
      <w:instrText xml:space="preserve"> </w:instrText>
    </w:r>
    <w:r w:rsidR="002662D5">
      <w:rPr>
        <w:rFonts w:ascii="Arial" w:hAnsi="Arial" w:cs="Arial"/>
        <w:color w:val="1F497D"/>
      </w:rPr>
      <w:fldChar w:fldCharType="separate"/>
    </w:r>
    <w:r w:rsidR="002662D5">
      <w:rPr>
        <w:rFonts w:ascii="Arial" w:hAnsi="Arial" w:cs="Arial"/>
        <w:color w:val="1F497D"/>
      </w:rPr>
      <w:pict w14:anchorId="58394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19.5pt;height:41.5pt">
          <v:imagedata r:id="rId1" r:href="rId2"/>
        </v:shape>
      </w:pict>
    </w:r>
    <w:r w:rsidR="002662D5">
      <w:rPr>
        <w:rFonts w:ascii="Arial" w:hAnsi="Arial" w:cs="Arial"/>
        <w:color w:val="1F497D"/>
      </w:rPr>
      <w:fldChar w:fldCharType="end"/>
    </w:r>
    <w:r w:rsidR="00F32B1D">
      <w:rPr>
        <w:rFonts w:ascii="Arial" w:hAnsi="Arial" w:cs="Arial"/>
        <w:color w:val="1F497D"/>
      </w:rPr>
      <w:fldChar w:fldCharType="end"/>
    </w:r>
    <w:r w:rsidR="00FC1D3C">
      <w:rPr>
        <w:rFonts w:ascii="Arial" w:hAnsi="Arial" w:cs="Arial"/>
        <w:color w:val="1F497D"/>
      </w:rPr>
      <w:fldChar w:fldCharType="end"/>
    </w:r>
    <w:r w:rsidR="006B75F6">
      <w:rPr>
        <w:rFonts w:ascii="Arial" w:hAnsi="Arial" w:cs="Arial"/>
        <w:color w:val="1F497D"/>
      </w:rPr>
      <w:fldChar w:fldCharType="end"/>
    </w:r>
    <w:r w:rsidR="00362890">
      <w:rPr>
        <w:rFonts w:ascii="Arial" w:hAnsi="Arial" w:cs="Arial"/>
        <w:color w:val="1F497D"/>
      </w:rPr>
      <w:fldChar w:fldCharType="end"/>
    </w:r>
    <w:r w:rsidR="005F71C7">
      <w:rPr>
        <w:rFonts w:ascii="Arial" w:hAnsi="Arial" w:cs="Arial"/>
        <w:color w:val="1F497D"/>
      </w:rPr>
      <w:fldChar w:fldCharType="end"/>
    </w:r>
    <w:r>
      <w:fldChar w:fldCharType="end"/>
    </w:r>
  </w:p>
  <w:p w14:paraId="40D6E816" w14:textId="0F926777" w:rsidR="00B77AB7" w:rsidRDefault="00B77AB7" w:rsidP="00B77AB7">
    <w:pPr>
      <w:pStyle w:val="Header"/>
      <w:jc w:val="center"/>
      <w:rPr>
        <w:rFonts w:ascii="Arial" w:hAnsi="Arial" w:cs="Arial"/>
        <w:color w:val="1F497D"/>
      </w:rPr>
    </w:pPr>
  </w:p>
  <w:p w14:paraId="7E98010A" w14:textId="77777777" w:rsidR="00B77AB7" w:rsidRPr="00B77AB7" w:rsidRDefault="00B77AB7" w:rsidP="00B77A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8F3468"/>
    <w:multiLevelType w:val="multilevel"/>
    <w:tmpl w:val="84D6A0BC"/>
    <w:styleLink w:val="SynchList2"/>
    <w:lvl w:ilvl="0">
      <w:start w:val="1"/>
      <w:numFmt w:val="decimal"/>
      <w:pStyle w:val="1list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Restart w:val="0"/>
      <w:pStyle w:val="Alist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0"/>
      <w:pStyle w:val="1Plainlist"/>
      <w:lvlText w:val="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4B47D0"/>
    <w:multiLevelType w:val="multilevel"/>
    <w:tmpl w:val="3FD6681A"/>
    <w:numStyleLink w:val="SynchList"/>
  </w:abstractNum>
  <w:abstractNum w:abstractNumId="5" w15:restartNumberingAfterBreak="0">
    <w:nsid w:val="239137AF"/>
    <w:multiLevelType w:val="multilevel"/>
    <w:tmpl w:val="3FD6681A"/>
    <w:numStyleLink w:val="SynchList"/>
  </w:abstractNum>
  <w:abstractNum w:abstractNumId="6" w15:restartNumberingAfterBreak="0">
    <w:nsid w:val="2E6174C7"/>
    <w:multiLevelType w:val="hybridMultilevel"/>
    <w:tmpl w:val="A0E4D3E2"/>
    <w:lvl w:ilvl="0" w:tplc="E482F8E6">
      <w:start w:val="1"/>
      <w:numFmt w:val="bullet"/>
      <w:pStyle w:val="-Linelis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311A"/>
    <w:multiLevelType w:val="multilevel"/>
    <w:tmpl w:val="AA1A48E4"/>
    <w:numStyleLink w:val="SynchBilagelista"/>
  </w:abstractNum>
  <w:abstractNum w:abstractNumId="8" w15:restartNumberingAfterBreak="0">
    <w:nsid w:val="480532BB"/>
    <w:multiLevelType w:val="multilevel"/>
    <w:tmpl w:val="3FD6681A"/>
    <w:numStyleLink w:val="SynchList"/>
  </w:abstractNum>
  <w:abstractNum w:abstractNumId="9" w15:restartNumberingAfterBreak="0">
    <w:nsid w:val="48164423"/>
    <w:multiLevelType w:val="hybridMultilevel"/>
    <w:tmpl w:val="0A141C30"/>
    <w:lvl w:ilvl="0" w:tplc="AF26B9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46D43"/>
    <w:multiLevelType w:val="multilevel"/>
    <w:tmpl w:val="AA1A48E4"/>
    <w:numStyleLink w:val="SynchBilagelista"/>
  </w:abstractNum>
  <w:abstractNum w:abstractNumId="11" w15:restartNumberingAfterBreak="0">
    <w:nsid w:val="4C7E39DF"/>
    <w:multiLevelType w:val="hybridMultilevel"/>
    <w:tmpl w:val="F7C4AABE"/>
    <w:lvl w:ilvl="0" w:tplc="2F809D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2A7C"/>
    <w:multiLevelType w:val="multilevel"/>
    <w:tmpl w:val="AA1A48E4"/>
    <w:numStyleLink w:val="SynchBilagelista"/>
  </w:abstractNum>
  <w:abstractNum w:abstractNumId="13" w15:restartNumberingAfterBreak="0">
    <w:nsid w:val="57AD43A8"/>
    <w:multiLevelType w:val="multilevel"/>
    <w:tmpl w:val="AA1A48E4"/>
    <w:numStyleLink w:val="SynchBilagelista"/>
  </w:abstractNum>
  <w:abstractNum w:abstractNumId="14" w15:restartNumberingAfterBreak="0">
    <w:nsid w:val="5DDB60CD"/>
    <w:multiLevelType w:val="hybridMultilevel"/>
    <w:tmpl w:val="1BF01A86"/>
    <w:lvl w:ilvl="0" w:tplc="75C81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C5D65"/>
    <w:multiLevelType w:val="multilevel"/>
    <w:tmpl w:val="AA1A48E4"/>
    <w:numStyleLink w:val="SynchBilagelista"/>
  </w:abstractNum>
  <w:abstractNum w:abstractNumId="16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B3A53"/>
    <w:multiLevelType w:val="multilevel"/>
    <w:tmpl w:val="3FD6681A"/>
    <w:numStyleLink w:val="SynchList"/>
  </w:abstractNum>
  <w:abstractNum w:abstractNumId="18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4"/>
  </w:num>
  <w:num w:numId="5">
    <w:abstractNumId w:val="17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  <w:num w:numId="17">
    <w:abstractNumId w:val="9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2"/>
  </w:num>
  <w:num w:numId="26">
    <w:abstractNumId w:val="18"/>
  </w:num>
  <w:num w:numId="27">
    <w:abstractNumId w:val="15"/>
  </w:num>
  <w:num w:numId="28">
    <w:abstractNumId w:val="3"/>
  </w:num>
  <w:num w:numId="29">
    <w:abstractNumId w:val="6"/>
  </w:num>
  <w:num w:numId="30">
    <w:abstractNumId w:val="3"/>
  </w:num>
  <w:num w:numId="31">
    <w:abstractNumId w:val="4"/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2"/>
  </w:num>
  <w:num w:numId="41">
    <w:abstractNumId w:val="18"/>
  </w:num>
  <w:num w:numId="42">
    <w:abstractNumId w:val="3"/>
  </w:num>
  <w:num w:numId="43">
    <w:abstractNumId w:val="15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C37"/>
    <w:rsid w:val="00071F75"/>
    <w:rsid w:val="00090DDC"/>
    <w:rsid w:val="000A536D"/>
    <w:rsid w:val="000D3594"/>
    <w:rsid w:val="00114359"/>
    <w:rsid w:val="00126B7E"/>
    <w:rsid w:val="001331F1"/>
    <w:rsid w:val="0013352F"/>
    <w:rsid w:val="00185B21"/>
    <w:rsid w:val="001A07F5"/>
    <w:rsid w:val="00227961"/>
    <w:rsid w:val="002662D5"/>
    <w:rsid w:val="002748AF"/>
    <w:rsid w:val="002D14A2"/>
    <w:rsid w:val="002E1EBD"/>
    <w:rsid w:val="003458B2"/>
    <w:rsid w:val="00362890"/>
    <w:rsid w:val="003A3548"/>
    <w:rsid w:val="003C03D7"/>
    <w:rsid w:val="00401DF3"/>
    <w:rsid w:val="004217BD"/>
    <w:rsid w:val="00423A61"/>
    <w:rsid w:val="00446857"/>
    <w:rsid w:val="004615A2"/>
    <w:rsid w:val="005003EE"/>
    <w:rsid w:val="005114DD"/>
    <w:rsid w:val="0056724C"/>
    <w:rsid w:val="005C0979"/>
    <w:rsid w:val="005F71C7"/>
    <w:rsid w:val="00650255"/>
    <w:rsid w:val="006A186D"/>
    <w:rsid w:val="006A3495"/>
    <w:rsid w:val="006B75F6"/>
    <w:rsid w:val="00704857"/>
    <w:rsid w:val="007540FB"/>
    <w:rsid w:val="007A11CC"/>
    <w:rsid w:val="008758FE"/>
    <w:rsid w:val="008D6C37"/>
    <w:rsid w:val="00903222"/>
    <w:rsid w:val="00972CB8"/>
    <w:rsid w:val="00974EA5"/>
    <w:rsid w:val="00A25F6D"/>
    <w:rsid w:val="00A34B3D"/>
    <w:rsid w:val="00A54A31"/>
    <w:rsid w:val="00A73788"/>
    <w:rsid w:val="00A7497B"/>
    <w:rsid w:val="00AD07BD"/>
    <w:rsid w:val="00B77AB7"/>
    <w:rsid w:val="00B82FE4"/>
    <w:rsid w:val="00BB2863"/>
    <w:rsid w:val="00C03503"/>
    <w:rsid w:val="00C07605"/>
    <w:rsid w:val="00C64640"/>
    <w:rsid w:val="00C96935"/>
    <w:rsid w:val="00D465ED"/>
    <w:rsid w:val="00D87954"/>
    <w:rsid w:val="00DC0A85"/>
    <w:rsid w:val="00DF4043"/>
    <w:rsid w:val="00E33D28"/>
    <w:rsid w:val="00EB74B1"/>
    <w:rsid w:val="00F0505F"/>
    <w:rsid w:val="00F32B1D"/>
    <w:rsid w:val="00F50869"/>
    <w:rsid w:val="00F50FA9"/>
    <w:rsid w:val="00FC1D3C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D4D316C"/>
  <w15:docId w15:val="{5A252DDA-6061-4E80-994A-7806DFAD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8D6C37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C0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C0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C0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ljust1">
    <w:name w:val="Tabellrutnät ljust1"/>
    <w:basedOn w:val="TableNormal"/>
    <w:uiPriority w:val="40"/>
    <w:rsid w:val="003C03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3C03D7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3C03D7"/>
    <w:pPr>
      <w:keepNext/>
      <w:numPr>
        <w:numId w:val="41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3C03D7"/>
    <w:pPr>
      <w:keepNext/>
      <w:numPr>
        <w:ilvl w:val="1"/>
        <w:numId w:val="41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3C03D7"/>
    <w:pPr>
      <w:keepNext/>
      <w:numPr>
        <w:ilvl w:val="2"/>
        <w:numId w:val="41"/>
      </w:numPr>
      <w:outlineLvl w:val="2"/>
    </w:pPr>
    <w:rPr>
      <w:i/>
    </w:rPr>
  </w:style>
  <w:style w:type="numbering" w:customStyle="1" w:styleId="SynchList">
    <w:name w:val="SynchList"/>
    <w:uiPriority w:val="99"/>
    <w:rsid w:val="003C03D7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3C03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3D7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3D7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3C03D7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3C03D7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3C03D7"/>
    <w:pPr>
      <w:numPr>
        <w:ilvl w:val="3"/>
        <w:numId w:val="41"/>
      </w:numPr>
    </w:pPr>
  </w:style>
  <w:style w:type="paragraph" w:customStyle="1" w:styleId="alist0">
    <w:name w:val="(a) ʎ list"/>
    <w:basedOn w:val="Normal"/>
    <w:uiPriority w:val="8"/>
    <w:qFormat/>
    <w:rsid w:val="003C03D7"/>
    <w:pPr>
      <w:numPr>
        <w:ilvl w:val="4"/>
        <w:numId w:val="41"/>
      </w:numPr>
    </w:pPr>
  </w:style>
  <w:style w:type="paragraph" w:customStyle="1" w:styleId="ilist">
    <w:name w:val="(i) ʎ list"/>
    <w:basedOn w:val="Normal"/>
    <w:uiPriority w:val="8"/>
    <w:qFormat/>
    <w:rsid w:val="003C03D7"/>
    <w:pPr>
      <w:numPr>
        <w:ilvl w:val="5"/>
        <w:numId w:val="41"/>
      </w:numPr>
    </w:pPr>
  </w:style>
  <w:style w:type="paragraph" w:customStyle="1" w:styleId="Alist">
    <w:name w:val="(A) ʎ list"/>
    <w:basedOn w:val="Normal"/>
    <w:uiPriority w:val="9"/>
    <w:qFormat/>
    <w:rsid w:val="003C03D7"/>
    <w:pPr>
      <w:numPr>
        <w:ilvl w:val="1"/>
        <w:numId w:val="42"/>
      </w:numPr>
    </w:pPr>
  </w:style>
  <w:style w:type="paragraph" w:customStyle="1" w:styleId="1list">
    <w:name w:val="(1) ʎ list"/>
    <w:basedOn w:val="Normal"/>
    <w:uiPriority w:val="9"/>
    <w:qFormat/>
    <w:rsid w:val="003C03D7"/>
    <w:pPr>
      <w:numPr>
        <w:numId w:val="42"/>
      </w:numPr>
    </w:pPr>
  </w:style>
  <w:style w:type="paragraph" w:styleId="Header">
    <w:name w:val="header"/>
    <w:basedOn w:val="Normal"/>
    <w:link w:val="HeaderChar"/>
    <w:uiPriority w:val="99"/>
    <w:unhideWhenUsed/>
    <w:rsid w:val="003C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D7"/>
  </w:style>
  <w:style w:type="paragraph" w:styleId="Footer">
    <w:name w:val="footer"/>
    <w:basedOn w:val="Normal"/>
    <w:link w:val="FooterChar"/>
    <w:unhideWhenUsed/>
    <w:rsid w:val="003C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D7"/>
  </w:style>
  <w:style w:type="paragraph" w:customStyle="1" w:styleId="1Plainlist">
    <w:name w:val="1. ʎ Plain list"/>
    <w:basedOn w:val="Normal"/>
    <w:uiPriority w:val="9"/>
    <w:qFormat/>
    <w:rsid w:val="003C03D7"/>
    <w:pPr>
      <w:numPr>
        <w:ilvl w:val="2"/>
        <w:numId w:val="42"/>
      </w:numPr>
    </w:pPr>
  </w:style>
  <w:style w:type="numbering" w:customStyle="1" w:styleId="SynchBilagelista">
    <w:name w:val="Synch Bilagelista"/>
    <w:uiPriority w:val="99"/>
    <w:rsid w:val="003C03D7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3C03D7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3C03D7"/>
    <w:pPr>
      <w:pageBreakBefore/>
      <w:numPr>
        <w:numId w:val="43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3C03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C03D7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03D7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3C03D7"/>
    <w:pPr>
      <w:tabs>
        <w:tab w:val="left" w:pos="851"/>
        <w:tab w:val="right" w:leader="dot" w:pos="8505"/>
      </w:tabs>
      <w:spacing w:after="0"/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3C03D7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3C03D7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C03D7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C03D7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C03D7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3C03D7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3C03D7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3C03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3D7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3D7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3C03D7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3C03D7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Oformateradtabell31">
    <w:name w:val="Oformaterad tabell 31"/>
    <w:basedOn w:val="TableNormal"/>
    <w:uiPriority w:val="43"/>
    <w:rsid w:val="003C03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3C03D7"/>
    <w:pPr>
      <w:numPr>
        <w:ilvl w:val="0"/>
        <w:numId w:val="29"/>
      </w:numPr>
    </w:pPr>
  </w:style>
  <w:style w:type="numbering" w:customStyle="1" w:styleId="SynchList2">
    <w:name w:val="SynchList2"/>
    <w:uiPriority w:val="99"/>
    <w:rsid w:val="003C03D7"/>
    <w:pPr>
      <w:numPr>
        <w:numId w:val="28"/>
      </w:numPr>
    </w:pPr>
  </w:style>
  <w:style w:type="paragraph" w:customStyle="1" w:styleId="Titleparties">
    <w:name w:val="ʎ Title parties"/>
    <w:basedOn w:val="TitleText"/>
    <w:uiPriority w:val="9"/>
    <w:qFormat/>
    <w:rsid w:val="003C03D7"/>
    <w:rPr>
      <w:b/>
    </w:rPr>
  </w:style>
  <w:style w:type="character" w:styleId="CommentReference">
    <w:name w:val="annotation reference"/>
    <w:basedOn w:val="DefaultParagraphFont"/>
    <w:semiHidden/>
    <w:unhideWhenUsed/>
    <w:rsid w:val="008D6C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6C3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6C3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8D6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A599.A8BE75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735A7-7FFD-486D-9A89-52BB81D12C2A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9F0A8B-12AA-4B5C-A87C-48EE2ED84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E8249-34ED-4672-B8A7-000E4BD0B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F9FA2-13A6-452F-A115-77D578E39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82</Words>
  <Characters>15860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ch</dc:creator>
  <cp:lastModifiedBy>H S Sachin (Consultant)</cp:lastModifiedBy>
  <cp:revision>3</cp:revision>
  <dcterms:created xsi:type="dcterms:W3CDTF">2018-05-23T11:16:00Z</dcterms:created>
  <dcterms:modified xsi:type="dcterms:W3CDTF">2022-09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3:37:19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1bca3215-9ab8-452c-94c7-eda18c59ffe9</vt:lpwstr>
  </property>
  <property fmtid="{D5CDD505-2E9C-101B-9397-08002B2CF9AE}" pid="9" name="MSIP_Label_19540963-e559-4020-8a90-fe8a502c2801_ContentBits">
    <vt:lpwstr>0</vt:lpwstr>
  </property>
</Properties>
</file>